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15C18" w14:textId="77777777"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14:paraId="6206C049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380B99DF" w14:textId="77777777" w:rsidR="00612AAC" w:rsidRPr="00F927AD" w:rsidRDefault="00625354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ГРАЂАНЕ - </w:t>
      </w:r>
      <w:r w:rsidR="00612AAC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ФОРМУЛАР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ЗА ПОРОДИЧНЕ КУЋЕ/СТАНОВЕ</w:t>
      </w:r>
    </w:p>
    <w:p w14:paraId="301AC253" w14:textId="77777777"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0D9DBA7B" w14:textId="77777777"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7707A95E" w14:textId="77777777" w:rsidR="00A00A87" w:rsidRPr="00A00A87" w:rsidRDefault="00030EE3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СПРОВОЂЕЊЕ </w:t>
      </w:r>
    </w:p>
    <w:p w14:paraId="7BF96D30" w14:textId="77777777" w:rsidR="00A00A87" w:rsidRPr="00A00A87" w:rsidRDefault="00A00A87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A00A8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МЕРА ЕНЕРГЕТСКЕ САНАЦИЈЕ КОЈЕ СЕ ОДНОСЕ НА УНАПРЕЂЕЊЕ ТЕРМИЧКОГ ОМОТАЧА, ТЕРМОТЕХНИЧКИХ ИНСТАЛАЦИЈА И УГРАДЊЕ СОЛАРНИХ КОЛЕКТОРА ЗА ЦЕНТРАЛНУ ПРИПРЕМУ ПОТРОШНЕ ТОПЛЕ ВОДЕ </w:t>
      </w:r>
    </w:p>
    <w:p w14:paraId="2ADEB5F6" w14:textId="77777777" w:rsidR="00030EE3" w:rsidRPr="009857AD" w:rsidRDefault="00A00A87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</w:pPr>
      <w:r w:rsidRPr="00A00A8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ПО </w:t>
      </w:r>
      <w:r w:rsidR="005C7FA7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ЈАВНОМ ПОЗИВУ </w:t>
      </w:r>
      <w:r w:rsidR="005C7FA7" w:rsidRPr="005C7FA7">
        <w:rPr>
          <w:rFonts w:ascii="Times New Roman" w:hAnsi="Times New Roman" w:cs="Times New Roman"/>
          <w:b/>
          <w:bCs/>
          <w:color w:val="009999"/>
          <w:sz w:val="28"/>
          <w:szCs w:val="28"/>
        </w:rPr>
        <w:t>УПРАВЕ ЗА ПОДСТИЦАЊЕ И УНАПРЕЂЕЊЕ ЕНЕРГЕТСКЕ ЕФИКАСНОСТИ ЈП1/22</w:t>
      </w:r>
      <w:r w:rsidR="005C7FA7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, </w:t>
      </w:r>
      <w:r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 xml:space="preserve">ЗА 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ПОРОДИЧН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КУЋ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625354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И </w:t>
      </w:r>
      <w:r w:rsidR="00A55C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СТАНОВ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У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proofErr w:type="gramStart"/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ОПШТИНИ  </w:t>
      </w:r>
      <w:r w:rsidR="009857AD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ВЕЛИКО</w:t>
      </w:r>
      <w:proofErr w:type="gramEnd"/>
      <w:r w:rsidR="009857AD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 xml:space="preserve"> ГРАДИШТЕ</w:t>
      </w:r>
    </w:p>
    <w:p w14:paraId="3CF76B05" w14:textId="77777777"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14:paraId="7AD171AF" w14:textId="77777777"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14:paraId="500342BB" w14:textId="77777777"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45"/>
        <w:gridCol w:w="3283"/>
        <w:gridCol w:w="6328"/>
      </w:tblGrid>
      <w:tr w:rsidR="00030EE3" w:rsidRPr="0066540E" w14:paraId="463A0A71" w14:textId="77777777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23D906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24993E6" w14:textId="77777777"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946D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14:paraId="53FC91AA" w14:textId="77777777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BAF70A9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81D48A" w14:textId="77777777"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3A779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6B075130" w14:textId="77777777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B6D1641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FB79E1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F8468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14:paraId="4742A7BC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2C27C40" w14:textId="77777777"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25669C" w14:textId="77777777" w:rsidR="00030EE3" w:rsidRPr="0066540E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53D4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73C0C127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29A838" w14:textId="77777777"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</w:t>
            </w:r>
            <w:r w:rsidR="00030EE3"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0274CC7" w14:textId="77777777" w:rsidR="00030EE3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3F5E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14:paraId="44BEE45D" w14:textId="77777777"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6A4B8C8A" w14:textId="77777777"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МЕР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6F5B7248" w14:textId="77777777" w:rsidR="00725255" w:rsidRPr="00916EC9" w:rsidRDefault="00725255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Домаћинстава не могу да конкуришу за више од једне мере енергетске ефикасности, осим за мер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из тач. 3)</w:t>
      </w:r>
      <w:r w:rsidR="00C86291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, 4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и 5)</w:t>
      </w:r>
      <w:r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675765" w:rsidRPr="0066540E" w14:paraId="713E6E0F" w14:textId="77777777" w:rsidTr="001D54C8">
        <w:tc>
          <w:tcPr>
            <w:tcW w:w="704" w:type="dxa"/>
            <w:shd w:val="clear" w:color="auto" w:fill="E7E6E6" w:themeFill="background2"/>
            <w:vAlign w:val="center"/>
          </w:tcPr>
          <w:p w14:paraId="223C206E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77B4E191" w14:textId="77777777"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, ЗА ПОРОДИЧНЕ КУЋЕ И СТАНОВЕ</w:t>
            </w:r>
          </w:p>
        </w:tc>
      </w:tr>
      <w:tr w:rsidR="00775396" w:rsidRPr="0066540E" w14:paraId="463899EF" w14:textId="77777777" w:rsidTr="001D54C8">
        <w:trPr>
          <w:gridAfter w:val="1"/>
          <w:wAfter w:w="8647" w:type="dxa"/>
        </w:trPr>
        <w:tc>
          <w:tcPr>
            <w:tcW w:w="704" w:type="dxa"/>
            <w:shd w:val="clear" w:color="auto" w:fill="E7E6E6" w:themeFill="background2"/>
            <w:vAlign w:val="center"/>
          </w:tcPr>
          <w:p w14:paraId="0311355B" w14:textId="77777777" w:rsidR="00775396" w:rsidRPr="0066540E" w:rsidRDefault="00775396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675765" w:rsidRPr="0066540E" w14:paraId="2A92B810" w14:textId="77777777" w:rsidTr="001D54C8">
        <w:tc>
          <w:tcPr>
            <w:tcW w:w="704" w:type="dxa"/>
            <w:shd w:val="clear" w:color="auto" w:fill="E7E6E6" w:themeFill="background2"/>
            <w:vAlign w:val="center"/>
          </w:tcPr>
          <w:p w14:paraId="0476304F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8647" w:type="dxa"/>
          </w:tcPr>
          <w:p w14:paraId="4527FFF2" w14:textId="77777777" w:rsidR="00675765" w:rsidRPr="002D1A13" w:rsidRDefault="00675765" w:rsidP="00C86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5765" w:rsidRPr="0066540E" w14:paraId="3E206FD9" w14:textId="77777777" w:rsidTr="001D54C8">
        <w:tc>
          <w:tcPr>
            <w:tcW w:w="704" w:type="dxa"/>
            <w:shd w:val="clear" w:color="auto" w:fill="E7E6E6" w:themeFill="background2"/>
            <w:vAlign w:val="center"/>
          </w:tcPr>
          <w:p w14:paraId="59AC0CC9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38736618" w14:textId="77777777" w:rsidR="00675765" w:rsidRPr="002D1A13" w:rsidRDefault="00C86291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природни гас, грејачa простора, или замена постојећег грејача простора (котао или пећ) ефикаснијим, за ПОРОДИЧНЕ КУЋЕ И СТАНОВЕ</w:t>
            </w:r>
          </w:p>
        </w:tc>
      </w:tr>
      <w:tr w:rsidR="00C86291" w:rsidRPr="0066540E" w14:paraId="3BA29954" w14:textId="77777777" w:rsidTr="001D54C8">
        <w:tc>
          <w:tcPr>
            <w:tcW w:w="704" w:type="dxa"/>
            <w:shd w:val="clear" w:color="auto" w:fill="E7E6E6" w:themeFill="background2"/>
            <w:vAlign w:val="center"/>
          </w:tcPr>
          <w:p w14:paraId="7D6FBC75" w14:textId="77777777" w:rsidR="00C86291" w:rsidRPr="00C86291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5)</w:t>
            </w:r>
          </w:p>
        </w:tc>
        <w:tc>
          <w:tcPr>
            <w:tcW w:w="8647" w:type="dxa"/>
          </w:tcPr>
          <w:p w14:paraId="429DD289" w14:textId="77777777" w:rsidR="00C86291" w:rsidRPr="00C86291" w:rsidRDefault="00C8629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ПОРОДИЧНЕ КУЋЕ И СТАНОВЕ</w:t>
            </w:r>
          </w:p>
        </w:tc>
      </w:tr>
      <w:tr w:rsidR="00675765" w:rsidRPr="0066540E" w14:paraId="3344042C" w14:textId="77777777" w:rsidTr="001D54C8">
        <w:tc>
          <w:tcPr>
            <w:tcW w:w="704" w:type="dxa"/>
            <w:shd w:val="clear" w:color="auto" w:fill="E7E6E6" w:themeFill="background2"/>
            <w:vAlign w:val="center"/>
          </w:tcPr>
          <w:p w14:paraId="67E0F0E6" w14:textId="77777777" w:rsidR="00675765" w:rsidRPr="0066540E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8647" w:type="dxa"/>
          </w:tcPr>
          <w:p w14:paraId="3B868909" w14:textId="77777777"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 ЗА ПОРОДИЧНЕ КУЋЕ И СТАНОВЕ</w:t>
            </w:r>
          </w:p>
        </w:tc>
      </w:tr>
      <w:tr w:rsidR="00A00A87" w:rsidRPr="0066540E" w14:paraId="526964CB" w14:textId="77777777" w:rsidTr="001D54C8">
        <w:tc>
          <w:tcPr>
            <w:tcW w:w="704" w:type="dxa"/>
            <w:shd w:val="clear" w:color="auto" w:fill="E7E6E6" w:themeFill="background2"/>
            <w:vAlign w:val="center"/>
          </w:tcPr>
          <w:p w14:paraId="5360E705" w14:textId="77777777" w:rsidR="00A00A87" w:rsidRPr="0066540E" w:rsidDel="00A00A87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478B9F41" w14:textId="77777777" w:rsidR="00A00A87" w:rsidRPr="002D1A13" w:rsidRDefault="00C8629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уградње топлотних пумпи и пратеће инсталације грејног система (грејач простора или комбиновани грејач) ЗА ПОРОДИЧНЕ КУЋЕ</w:t>
            </w:r>
          </w:p>
        </w:tc>
      </w:tr>
      <w:tr w:rsidR="00A00A87" w:rsidRPr="0066540E" w14:paraId="05A5DBDA" w14:textId="77777777" w:rsidTr="001D54C8">
        <w:tc>
          <w:tcPr>
            <w:tcW w:w="704" w:type="dxa"/>
            <w:shd w:val="clear" w:color="auto" w:fill="E7E6E6" w:themeFill="background2"/>
            <w:vAlign w:val="center"/>
          </w:tcPr>
          <w:p w14:paraId="304C93F7" w14:textId="77777777" w:rsidR="00A00A87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8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04D54ADE" w14:textId="77777777" w:rsidR="00A00A87" w:rsidRPr="002D1A13" w:rsidRDefault="00C8629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</w:t>
            </w:r>
          </w:p>
        </w:tc>
      </w:tr>
    </w:tbl>
    <w:p w14:paraId="46EFEC52" w14:textId="77777777" w:rsidR="00C86291" w:rsidRPr="0066540E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lastRenderedPageBreak/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3)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се може конкурисати </w:t>
      </w:r>
      <w:r w:rsidRPr="00C86291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>и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мером </w:t>
      </w:r>
      <w:r w:rsidRPr="00C86291">
        <w:rPr>
          <w:rFonts w:ascii="Times New Roman" w:eastAsia="Times New Roman" w:hAnsi="Times New Roman" w:cs="Times New Roman"/>
          <w:sz w:val="20"/>
          <w:szCs w:val="20"/>
          <w:lang w:val="sr-Cyrl-RS"/>
        </w:rPr>
        <w:t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 породичне куће из. тачка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2)</w:t>
      </w:r>
    </w:p>
    <w:p w14:paraId="7D49F37B" w14:textId="77777777" w:rsidR="00C51A4F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>
        <w:rPr>
          <w:rFonts w:ascii="Times New Roman" w:eastAsia="Times New Roman" w:hAnsi="Times New Roman" w:cs="Times New Roman"/>
          <w:sz w:val="20"/>
          <w:szCs w:val="20"/>
          <w:lang w:val="sr-Latn-CS"/>
        </w:rPr>
        <w:t>6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ом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замен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постојећег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грејача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простора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кота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пећ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ефикаснијим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из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тач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4)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и 5)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90EB2E4" w14:textId="77777777"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72263790"/>
    </w:p>
    <w:p w14:paraId="63F19C62" w14:textId="77777777"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406"/>
        <w:gridCol w:w="2311"/>
      </w:tblGrid>
      <w:tr w:rsidR="008A0D35" w:rsidRPr="0066540E" w14:paraId="577D6F44" w14:textId="77777777" w:rsidTr="00650A2A">
        <w:tc>
          <w:tcPr>
            <w:tcW w:w="2979" w:type="pct"/>
          </w:tcPr>
          <w:p w14:paraId="47094759" w14:textId="77777777"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proofErr w:type="spellEnd"/>
            <w:r w:rsidR="00A00A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Решењ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порезу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мовину</w:t>
            </w:r>
            <w:proofErr w:type="spellEnd"/>
          </w:p>
        </w:tc>
        <w:tc>
          <w:tcPr>
            <w:tcW w:w="2021" w:type="pct"/>
          </w:tcPr>
          <w:p w14:paraId="4A0302D0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708FCB76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14:paraId="6C0391D6" w14:textId="77777777" w:rsidTr="00650A2A">
        <w:tc>
          <w:tcPr>
            <w:tcW w:w="2979" w:type="pct"/>
          </w:tcPr>
          <w:p w14:paraId="02227839" w14:textId="77777777"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14:paraId="7F6AC120" w14:textId="77777777"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14:paraId="3D7FDF17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6D9E4680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14:paraId="4798B771" w14:textId="77777777" w:rsidTr="00650A2A">
        <w:trPr>
          <w:trHeight w:val="686"/>
        </w:trPr>
        <w:tc>
          <w:tcPr>
            <w:tcW w:w="2979" w:type="pct"/>
          </w:tcPr>
          <w:p w14:paraId="5FFEA9F7" w14:textId="77777777"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у</w:t>
            </w:r>
            <w:proofErr w:type="spellEnd"/>
          </w:p>
          <w:p w14:paraId="47CB3FDF" w14:textId="77777777"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</w:tcPr>
          <w:p w14:paraId="5B5E315E" w14:textId="77777777"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14:paraId="48C25127" w14:textId="77777777"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61B01C9C" w14:textId="77777777"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14:paraId="73B222F1" w14:textId="77777777" w:rsidTr="00B84152">
        <w:trPr>
          <w:trHeight w:val="389"/>
        </w:trPr>
        <w:tc>
          <w:tcPr>
            <w:tcW w:w="9356" w:type="dxa"/>
            <w:vAlign w:val="center"/>
          </w:tcPr>
          <w:p w14:paraId="3C46658A" w14:textId="77777777" w:rsidR="0066540E" w:rsidRPr="00B84152" w:rsidRDefault="00A00A87" w:rsidP="00A00A8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proofErr w:type="spellEnd"/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6540E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14:paraId="7ABC8185" w14:textId="77777777" w:rsidTr="00B84152">
        <w:trPr>
          <w:trHeight w:val="338"/>
        </w:trPr>
        <w:tc>
          <w:tcPr>
            <w:tcW w:w="9356" w:type="dxa"/>
          </w:tcPr>
          <w:p w14:paraId="13F36027" w14:textId="77777777" w:rsidR="00A00A87" w:rsidRPr="0066540E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A00A87" w:rsidRPr="0066540E" w14:paraId="20A9AAA6" w14:textId="77777777" w:rsidTr="00B84152">
        <w:trPr>
          <w:trHeight w:val="346"/>
        </w:trPr>
        <w:tc>
          <w:tcPr>
            <w:tcW w:w="9356" w:type="dxa"/>
            <w:vAlign w:val="bottom"/>
          </w:tcPr>
          <w:p w14:paraId="2CC1C4DA" w14:textId="77777777" w:rsidR="00A00A87" w:rsidRPr="0066540E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A00A87" w:rsidRPr="0066540E" w14:paraId="4E9A0EEF" w14:textId="77777777" w:rsidTr="00B84152">
        <w:trPr>
          <w:trHeight w:val="346"/>
        </w:trPr>
        <w:tc>
          <w:tcPr>
            <w:tcW w:w="9356" w:type="dxa"/>
            <w:vAlign w:val="bottom"/>
          </w:tcPr>
          <w:p w14:paraId="280478C6" w14:textId="77777777" w:rsidR="00A00A87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</w:tr>
      <w:tr w:rsidR="00A00A87" w:rsidRPr="0066540E" w14:paraId="19557733" w14:textId="77777777" w:rsidTr="00B84152">
        <w:trPr>
          <w:trHeight w:val="346"/>
        </w:trPr>
        <w:tc>
          <w:tcPr>
            <w:tcW w:w="9356" w:type="dxa"/>
            <w:vAlign w:val="bottom"/>
          </w:tcPr>
          <w:p w14:paraId="073BB9D9" w14:textId="77777777" w:rsidR="00A00A87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14:paraId="7ECAB04C" w14:textId="77777777"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14:paraId="11B470FD" w14:textId="77777777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DA4C78" w14:textId="77777777" w:rsidR="0066540E" w:rsidRPr="0066540E" w:rsidRDefault="009242B9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14:paraId="2B6B14AF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25F41C5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00A87" w:rsidRPr="0066540E" w14:paraId="53E3871B" w14:textId="77777777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605498D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66540E" w14:paraId="02CACB2A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AC2EB54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14:paraId="1EA56073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8E0AEF9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</w:tr>
    </w:tbl>
    <w:p w14:paraId="4971EC06" w14:textId="77777777"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p w14:paraId="327890A0" w14:textId="77777777"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447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447"/>
      </w:tblGrid>
      <w:tr w:rsidR="00A0389E" w14:paraId="005C5DBC" w14:textId="77777777" w:rsidTr="00A0389E">
        <w:trPr>
          <w:trHeight w:val="352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bottom"/>
            <w:hideMark/>
          </w:tcPr>
          <w:p w14:paraId="565119EC" w14:textId="77777777" w:rsidR="00A0389E" w:rsidRPr="00C86291" w:rsidRDefault="004F2A9E" w:rsidP="00C862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трошна вода за домаћинство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е греје на: (само за меру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градње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соларних колектора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</w:tr>
      <w:tr w:rsidR="00A0389E" w14:paraId="687EEC41" w14:textId="77777777" w:rsidTr="00A0389E">
        <w:trPr>
          <w:trHeight w:val="346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7284B775" w14:textId="77777777" w:rsidR="00A0389E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жуљ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т</w:t>
            </w:r>
            <w:proofErr w:type="spellEnd"/>
          </w:p>
        </w:tc>
      </w:tr>
      <w:tr w:rsidR="00A0389E" w14:paraId="22668662" w14:textId="77777777" w:rsidTr="00A0389E">
        <w:trPr>
          <w:trHeight w:val="343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683A5F4A" w14:textId="77777777" w:rsidR="00A0389E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ичнаенергија</w:t>
            </w:r>
            <w:proofErr w:type="spellEnd"/>
          </w:p>
        </w:tc>
      </w:tr>
      <w:tr w:rsidR="00A0389E" w14:paraId="3238FCE7" w14:textId="77777777" w:rsidTr="00A0389E">
        <w:trPr>
          <w:trHeight w:val="346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523E11AD" w14:textId="77777777" w:rsidR="00A0389E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вa</w:t>
            </w:r>
            <w:proofErr w:type="spellEnd"/>
          </w:p>
        </w:tc>
      </w:tr>
      <w:tr w:rsidR="00A0389E" w14:paraId="0C99B29E" w14:textId="77777777" w:rsidTr="00A0389E">
        <w:trPr>
          <w:trHeight w:val="353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4F4B08B4" w14:textId="77777777" w:rsidR="00A0389E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и гас/пелет/даљинско грејање</w:t>
            </w:r>
          </w:p>
        </w:tc>
      </w:tr>
    </w:tbl>
    <w:p w14:paraId="7F6606F9" w14:textId="77777777" w:rsidR="00A0389E" w:rsidRPr="00916EC9" w:rsidRDefault="00A0389E" w:rsidP="00A038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p w14:paraId="08268BC7" w14:textId="77777777" w:rsidR="00916EC9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9CCF495" w14:textId="77777777" w:rsidR="00EC747B" w:rsidRDefault="00EC74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6CFE72C" w14:textId="77777777" w:rsidR="00EC747B" w:rsidRPr="00EC747B" w:rsidRDefault="00EC74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916EC9" w14:paraId="54E38FA6" w14:textId="77777777" w:rsidTr="00762C0D">
        <w:tc>
          <w:tcPr>
            <w:tcW w:w="9323" w:type="dxa"/>
          </w:tcPr>
          <w:p w14:paraId="00E4642C" w14:textId="77777777" w:rsidR="00916EC9" w:rsidRPr="00B66347" w:rsidRDefault="00916EC9" w:rsidP="00B66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proofErr w:type="spellEnd"/>
            <w:r w:rsidR="00A8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16EC9" w14:paraId="287EA56B" w14:textId="77777777" w:rsidTr="00DC708F">
        <w:tc>
          <w:tcPr>
            <w:tcW w:w="9323" w:type="dxa"/>
            <w:vAlign w:val="center"/>
          </w:tcPr>
          <w:p w14:paraId="390ABED4" w14:textId="77777777" w:rsidR="00916EC9" w:rsidRPr="00916EC9" w:rsidRDefault="003E5425" w:rsidP="00916EC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16EC9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14:paraId="6C47A30E" w14:textId="77777777" w:rsidR="00916EC9" w:rsidRPr="003E5425" w:rsidRDefault="00871655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0B5B83"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14:paraId="13473A56" w14:textId="77777777" w:rsidR="00916EC9" w:rsidRDefault="00916EC9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lastRenderedPageBreak/>
              <w:drawing>
                <wp:inline distT="0" distB="0" distL="0" distR="0" wp14:anchorId="1983EE09" wp14:editId="754F9566">
                  <wp:extent cx="2462535" cy="196596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5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A0ADF">
              <w:rPr>
                <w:noProof/>
                <w:lang w:val="sr-Latn-RS" w:eastAsia="sr-Latn-RS"/>
              </w:rPr>
              <w:drawing>
                <wp:inline distT="0" distB="0" distL="0" distR="0" wp14:anchorId="09236ADC" wp14:editId="2EC736B1">
                  <wp:extent cx="2887551" cy="2011680"/>
                  <wp:effectExtent l="19050" t="0" r="8049" b="0"/>
                  <wp:docPr id="3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95BE99" w14:textId="77777777"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41BDC6C1" w14:textId="77777777"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66347" w14:paraId="7CC92F50" w14:textId="77777777" w:rsidTr="00EC747B">
        <w:trPr>
          <w:trHeight w:val="4319"/>
        </w:trPr>
        <w:tc>
          <w:tcPr>
            <w:tcW w:w="9323" w:type="dxa"/>
            <w:vAlign w:val="center"/>
          </w:tcPr>
          <w:p w14:paraId="1D9CC267" w14:textId="77777777" w:rsidR="00B66347" w:rsidRDefault="003A361B" w:rsidP="00916EC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ДВОСТРУКИ</w:t>
            </w:r>
            <w:r w:rsidR="003E54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3E542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14:paraId="21DABCAA" w14:textId="77777777" w:rsidR="00B66347" w:rsidRPr="003E5425" w:rsidRDefault="00EC747B" w:rsidP="00B66347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RS" w:eastAsia="sr-Latn-RS"/>
              </w:rPr>
              <w:drawing>
                <wp:anchor distT="0" distB="0" distL="114300" distR="114300" simplePos="0" relativeHeight="251680768" behindDoc="0" locked="0" layoutInCell="1" allowOverlap="1" wp14:anchorId="2B89E3B1" wp14:editId="63F0CA66">
                  <wp:simplePos x="3926032" y="4814455"/>
                  <wp:positionH relativeFrom="margin">
                    <wp:posOffset>3624580</wp:posOffset>
                  </wp:positionH>
                  <wp:positionV relativeFrom="margin">
                    <wp:posOffset>325120</wp:posOffset>
                  </wp:positionV>
                  <wp:extent cx="1489075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0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3E542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14:paraId="5F849807" w14:textId="77777777" w:rsidR="00B66347" w:rsidRPr="00EC747B" w:rsidRDefault="00B66347" w:rsidP="00EC747B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2791A7BD" wp14:editId="19DCBABB">
                  <wp:extent cx="2379029" cy="2377440"/>
                  <wp:effectExtent l="19050" t="0" r="222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02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B80" w14:paraId="0B65CBA3" w14:textId="77777777" w:rsidTr="008A0ADF">
        <w:trPr>
          <w:trHeight w:val="2582"/>
        </w:trPr>
        <w:tc>
          <w:tcPr>
            <w:tcW w:w="9323" w:type="dxa"/>
          </w:tcPr>
          <w:p w14:paraId="4D290A0C" w14:textId="77777777" w:rsidR="00EC747B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anchor distT="0" distB="0" distL="114300" distR="114300" simplePos="0" relativeHeight="251684864" behindDoc="0" locked="0" layoutInCell="1" allowOverlap="1" wp14:anchorId="43F44CD5" wp14:editId="0E346A5D">
                  <wp:simplePos x="0" y="0"/>
                  <wp:positionH relativeFrom="margin">
                    <wp:posOffset>3703955</wp:posOffset>
                  </wp:positionH>
                  <wp:positionV relativeFrom="margin">
                    <wp:posOffset>226060</wp:posOffset>
                  </wp:positionV>
                  <wp:extent cx="1293495" cy="1717675"/>
                  <wp:effectExtent l="19050" t="0" r="190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349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anchor distT="0" distB="0" distL="114300" distR="114300" simplePos="0" relativeHeight="251682816" behindDoc="0" locked="0" layoutInCell="1" allowOverlap="1" wp14:anchorId="0BE1233E" wp14:editId="5711B081">
                  <wp:simplePos x="0" y="0"/>
                  <wp:positionH relativeFrom="margin">
                    <wp:posOffset>884555</wp:posOffset>
                  </wp:positionH>
                  <wp:positionV relativeFrom="margin">
                    <wp:posOffset>226060</wp:posOffset>
                  </wp:positionV>
                  <wp:extent cx="1317625" cy="1717675"/>
                  <wp:effectExtent l="1905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762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8A0ADF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једноструки</w:t>
            </w:r>
            <w:r w:rsidR="0062535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са</w:t>
            </w:r>
            <w:r w:rsidR="00E260B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ИМ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ВАКУУМ)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</w:p>
          <w:p w14:paraId="3A733D1C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14:paraId="71FC3156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FDAC19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C01EAA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6522AB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EFDBD4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D12875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0A058B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8374D8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266A05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BE1CDC" w14:textId="77777777" w:rsidR="00EC747B" w:rsidRPr="008A0ADF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347" w14:paraId="073F1E0B" w14:textId="77777777" w:rsidTr="00EC747B">
        <w:trPr>
          <w:trHeight w:val="2420"/>
        </w:trPr>
        <w:tc>
          <w:tcPr>
            <w:tcW w:w="9323" w:type="dxa"/>
          </w:tcPr>
          <w:p w14:paraId="5B41EA08" w14:textId="77777777" w:rsidR="00B84152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="00A86B80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proofErr w:type="spellEnd"/>
            <w:r w:rsidR="00A86B80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</w:t>
            </w:r>
            <w:proofErr w:type="spellEnd"/>
          </w:p>
          <w:p w14:paraId="0ABC0921" w14:textId="77777777" w:rsid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RS" w:eastAsia="sr-Latn-RS"/>
              </w:rPr>
              <w:drawing>
                <wp:anchor distT="0" distB="0" distL="114300" distR="114300" simplePos="0" relativeHeight="251686912" behindDoc="0" locked="0" layoutInCell="1" allowOverlap="1" wp14:anchorId="5CAD1A6E" wp14:editId="77DBD86E">
                  <wp:simplePos x="0" y="0"/>
                  <wp:positionH relativeFrom="margin">
                    <wp:posOffset>1071880</wp:posOffset>
                  </wp:positionH>
                  <wp:positionV relativeFrom="margin">
                    <wp:posOffset>290195</wp:posOffset>
                  </wp:positionV>
                  <wp:extent cx="819150" cy="1198245"/>
                  <wp:effectExtent l="19050" t="0" r="0" b="0"/>
                  <wp:wrapSquare wrapText="bothSides"/>
                  <wp:docPr id="6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4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14:paraId="6AB6F0C1" w14:textId="77777777" w:rsidR="00EC747B" w:rsidRP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B703E20" w14:textId="77777777"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5425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bookmarkEnd w:id="0"/>
    <w:p w14:paraId="3C0C18F5" w14:textId="77777777"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72645D9" w14:textId="77777777"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C3C">
        <w:rPr>
          <w:rFonts w:ascii="Times New Roman" w:hAnsi="Times New Roman" w:cs="Times New Roman"/>
          <w:sz w:val="24"/>
          <w:szCs w:val="24"/>
        </w:rPr>
        <w:t>Напомена</w:t>
      </w:r>
      <w:proofErr w:type="spellEnd"/>
      <w:r w:rsidRPr="00F22C3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2525D50" w14:textId="77777777" w:rsidR="004643B5" w:rsidRDefault="00C8629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Оцењивање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рангирање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п</w:t>
      </w:r>
      <w:r w:rsidRPr="00C86291">
        <w:rPr>
          <w:rFonts w:ascii="Times New Roman" w:hAnsi="Times New Roman" w:cs="Times New Roman"/>
          <w:sz w:val="24"/>
          <w:szCs w:val="24"/>
        </w:rPr>
        <w:t>равилником</w:t>
      </w:r>
      <w:proofErr w:type="spellEnd"/>
      <w:r w:rsidR="004E14BD">
        <w:rPr>
          <w:rFonts w:ascii="Times New Roman" w:hAnsi="Times New Roman" w:cs="Times New Roman"/>
          <w:sz w:val="24"/>
          <w:szCs w:val="24"/>
          <w:lang w:val="sr-Cyrl-CS"/>
        </w:rPr>
        <w:t xml:space="preserve"> којим се уређује расподела средстава града/општине</w:t>
      </w:r>
      <w:r w:rsidRPr="00C862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применом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одељка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6291">
        <w:rPr>
          <w:rFonts w:ascii="Times New Roman" w:hAnsi="Times New Roman" w:cs="Times New Roman"/>
          <w:sz w:val="24"/>
          <w:szCs w:val="24"/>
        </w:rPr>
        <w:t xml:space="preserve">VIII 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proofErr w:type="gram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="004643B5">
        <w:rPr>
          <w:rFonts w:ascii="Times New Roman" w:hAnsi="Times New Roman" w:cs="Times New Roman"/>
          <w:sz w:val="24"/>
          <w:szCs w:val="24"/>
        </w:rPr>
        <w:t>.</w:t>
      </w:r>
    </w:p>
    <w:p w14:paraId="3CD2AAD7" w14:textId="77777777"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78F0DFB5" w14:textId="77777777" w:rsidR="00F22C3C" w:rsidRPr="00861EFC" w:rsidRDefault="00F22C3C" w:rsidP="00F22C3C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ац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наведен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пријав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истинит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носилац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дисквалификован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BC30848" w14:textId="77777777"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2190CB" w14:textId="77777777"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6540E">
        <w:rPr>
          <w:rFonts w:ascii="Times New Roman" w:hAnsi="Times New Roman" w:cs="Times New Roman"/>
          <w:sz w:val="24"/>
          <w:szCs w:val="24"/>
        </w:rPr>
        <w:t>Датум:_</w:t>
      </w:r>
      <w:proofErr w:type="gramEnd"/>
      <w:r w:rsidRPr="0066540E">
        <w:rPr>
          <w:rFonts w:ascii="Times New Roman" w:hAnsi="Times New Roman" w:cs="Times New Roman"/>
          <w:sz w:val="24"/>
          <w:szCs w:val="24"/>
        </w:rPr>
        <w:t>_______202</w:t>
      </w:r>
      <w:r w:rsidR="00A00A8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6654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>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14:paraId="66BC7F08" w14:textId="77777777" w:rsidR="00030EE3" w:rsidRPr="0066540E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14:paraId="68623417" w14:textId="77777777" w:rsidR="004E14BD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14:paraId="1A753C8F" w14:textId="77777777" w:rsidR="004E14BD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EA10A80" w14:textId="77777777" w:rsidR="00030EE3" w:rsidRPr="0066540E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>---------------------------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14:paraId="231C8E18" w14:textId="77777777"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A06D5">
      <w:headerReference w:type="default" r:id="rId15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27F05" w14:textId="77777777" w:rsidR="0004067A" w:rsidRDefault="0004067A" w:rsidP="00CB7E8C">
      <w:pPr>
        <w:spacing w:after="0" w:line="240" w:lineRule="auto"/>
      </w:pPr>
      <w:r>
        <w:separator/>
      </w:r>
    </w:p>
  </w:endnote>
  <w:endnote w:type="continuationSeparator" w:id="0">
    <w:p w14:paraId="54B7C926" w14:textId="77777777" w:rsidR="0004067A" w:rsidRDefault="0004067A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AF86F" w14:textId="77777777" w:rsidR="0004067A" w:rsidRDefault="0004067A" w:rsidP="00CB7E8C">
      <w:pPr>
        <w:spacing w:after="0" w:line="240" w:lineRule="auto"/>
      </w:pPr>
      <w:r>
        <w:separator/>
      </w:r>
    </w:p>
  </w:footnote>
  <w:footnote w:type="continuationSeparator" w:id="0">
    <w:p w14:paraId="07B4D79F" w14:textId="77777777" w:rsidR="0004067A" w:rsidRDefault="0004067A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AED50" w14:textId="77777777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9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109503115">
    <w:abstractNumId w:val="22"/>
  </w:num>
  <w:num w:numId="2" w16cid:durableId="642856540">
    <w:abstractNumId w:val="15"/>
  </w:num>
  <w:num w:numId="3" w16cid:durableId="1365324935">
    <w:abstractNumId w:val="23"/>
  </w:num>
  <w:num w:numId="4" w16cid:durableId="1082333304">
    <w:abstractNumId w:val="7"/>
  </w:num>
  <w:num w:numId="5" w16cid:durableId="1662663495">
    <w:abstractNumId w:val="13"/>
  </w:num>
  <w:num w:numId="6" w16cid:durableId="577524155">
    <w:abstractNumId w:val="27"/>
  </w:num>
  <w:num w:numId="7" w16cid:durableId="1092118922">
    <w:abstractNumId w:val="11"/>
  </w:num>
  <w:num w:numId="8" w16cid:durableId="1011030947">
    <w:abstractNumId w:val="14"/>
  </w:num>
  <w:num w:numId="9" w16cid:durableId="1545407597">
    <w:abstractNumId w:val="29"/>
  </w:num>
  <w:num w:numId="10" w16cid:durableId="1378817478">
    <w:abstractNumId w:val="28"/>
  </w:num>
  <w:num w:numId="11" w16cid:durableId="220748286">
    <w:abstractNumId w:val="6"/>
  </w:num>
  <w:num w:numId="12" w16cid:durableId="30808310">
    <w:abstractNumId w:val="26"/>
  </w:num>
  <w:num w:numId="13" w16cid:durableId="1073703681">
    <w:abstractNumId w:val="20"/>
  </w:num>
  <w:num w:numId="14" w16cid:durableId="1679771320">
    <w:abstractNumId w:val="2"/>
  </w:num>
  <w:num w:numId="15" w16cid:durableId="186329418">
    <w:abstractNumId w:val="8"/>
  </w:num>
  <w:num w:numId="16" w16cid:durableId="608662123">
    <w:abstractNumId w:val="18"/>
  </w:num>
  <w:num w:numId="17" w16cid:durableId="1213662937">
    <w:abstractNumId w:val="25"/>
  </w:num>
  <w:num w:numId="18" w16cid:durableId="849292671">
    <w:abstractNumId w:val="17"/>
  </w:num>
  <w:num w:numId="19" w16cid:durableId="499732014">
    <w:abstractNumId w:val="0"/>
  </w:num>
  <w:num w:numId="20" w16cid:durableId="1120953273">
    <w:abstractNumId w:val="10"/>
  </w:num>
  <w:num w:numId="21" w16cid:durableId="1745487990">
    <w:abstractNumId w:val="3"/>
  </w:num>
  <w:num w:numId="22" w16cid:durableId="1317226818">
    <w:abstractNumId w:val="5"/>
  </w:num>
  <w:num w:numId="23" w16cid:durableId="625625346">
    <w:abstractNumId w:val="21"/>
  </w:num>
  <w:num w:numId="24" w16cid:durableId="475029317">
    <w:abstractNumId w:val="9"/>
  </w:num>
  <w:num w:numId="25" w16cid:durableId="17125936">
    <w:abstractNumId w:val="16"/>
  </w:num>
  <w:num w:numId="26" w16cid:durableId="1759211886">
    <w:abstractNumId w:val="19"/>
  </w:num>
  <w:num w:numId="27" w16cid:durableId="1094783475">
    <w:abstractNumId w:val="1"/>
  </w:num>
  <w:num w:numId="28" w16cid:durableId="373388560">
    <w:abstractNumId w:val="12"/>
  </w:num>
  <w:num w:numId="29" w16cid:durableId="1307003698">
    <w:abstractNumId w:val="24"/>
  </w:num>
  <w:num w:numId="30" w16cid:durableId="944075793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9F7"/>
    <w:rsid w:val="00030EE3"/>
    <w:rsid w:val="00035EFA"/>
    <w:rsid w:val="0004067A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5F07"/>
    <w:rsid w:val="001D54C8"/>
    <w:rsid w:val="001F600E"/>
    <w:rsid w:val="0020470D"/>
    <w:rsid w:val="00215AAC"/>
    <w:rsid w:val="002B31BC"/>
    <w:rsid w:val="002B5978"/>
    <w:rsid w:val="002C788C"/>
    <w:rsid w:val="002D1A13"/>
    <w:rsid w:val="002D37E0"/>
    <w:rsid w:val="00370499"/>
    <w:rsid w:val="003967AD"/>
    <w:rsid w:val="003A361B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A3D13"/>
    <w:rsid w:val="004A60B6"/>
    <w:rsid w:val="004D2C2E"/>
    <w:rsid w:val="004D6560"/>
    <w:rsid w:val="004D7ACC"/>
    <w:rsid w:val="004E14BD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C7FA7"/>
    <w:rsid w:val="005E2557"/>
    <w:rsid w:val="005E6D56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A0595"/>
    <w:rsid w:val="006C252A"/>
    <w:rsid w:val="006C5E11"/>
    <w:rsid w:val="006E46BB"/>
    <w:rsid w:val="006F1F74"/>
    <w:rsid w:val="007014C4"/>
    <w:rsid w:val="0072339D"/>
    <w:rsid w:val="00725255"/>
    <w:rsid w:val="007354A5"/>
    <w:rsid w:val="0073744E"/>
    <w:rsid w:val="00752669"/>
    <w:rsid w:val="00756C04"/>
    <w:rsid w:val="00770A36"/>
    <w:rsid w:val="00775046"/>
    <w:rsid w:val="00775396"/>
    <w:rsid w:val="00784F8D"/>
    <w:rsid w:val="007E7712"/>
    <w:rsid w:val="007F5D8F"/>
    <w:rsid w:val="00810731"/>
    <w:rsid w:val="00811065"/>
    <w:rsid w:val="00814F24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902AE4"/>
    <w:rsid w:val="00913FD2"/>
    <w:rsid w:val="00916EC9"/>
    <w:rsid w:val="009242B9"/>
    <w:rsid w:val="009471F0"/>
    <w:rsid w:val="0097541E"/>
    <w:rsid w:val="0097747A"/>
    <w:rsid w:val="00983E78"/>
    <w:rsid w:val="009857AD"/>
    <w:rsid w:val="00996108"/>
    <w:rsid w:val="009B4BCA"/>
    <w:rsid w:val="009E1035"/>
    <w:rsid w:val="009E2DD9"/>
    <w:rsid w:val="009F3C49"/>
    <w:rsid w:val="00A00A87"/>
    <w:rsid w:val="00A0389E"/>
    <w:rsid w:val="00A51C28"/>
    <w:rsid w:val="00A55C46"/>
    <w:rsid w:val="00A654CB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159AD"/>
    <w:rsid w:val="00B335B4"/>
    <w:rsid w:val="00B4755D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BF2099"/>
    <w:rsid w:val="00C02441"/>
    <w:rsid w:val="00C0509B"/>
    <w:rsid w:val="00C462E1"/>
    <w:rsid w:val="00C46AE0"/>
    <w:rsid w:val="00C50153"/>
    <w:rsid w:val="00C51A4F"/>
    <w:rsid w:val="00C72B2E"/>
    <w:rsid w:val="00C86291"/>
    <w:rsid w:val="00CB0FBC"/>
    <w:rsid w:val="00CB2FAD"/>
    <w:rsid w:val="00CB7E8C"/>
    <w:rsid w:val="00CC78DF"/>
    <w:rsid w:val="00D13CF6"/>
    <w:rsid w:val="00D17F10"/>
    <w:rsid w:val="00D24529"/>
    <w:rsid w:val="00D54D97"/>
    <w:rsid w:val="00D55D2F"/>
    <w:rsid w:val="00D745B6"/>
    <w:rsid w:val="00D778AB"/>
    <w:rsid w:val="00D853EF"/>
    <w:rsid w:val="00D94E38"/>
    <w:rsid w:val="00DA40E3"/>
    <w:rsid w:val="00DA53D4"/>
    <w:rsid w:val="00DA7892"/>
    <w:rsid w:val="00DB67CD"/>
    <w:rsid w:val="00DE4C76"/>
    <w:rsid w:val="00DF060B"/>
    <w:rsid w:val="00DF24FD"/>
    <w:rsid w:val="00DF753A"/>
    <w:rsid w:val="00E125BD"/>
    <w:rsid w:val="00E260B3"/>
    <w:rsid w:val="00E3226C"/>
    <w:rsid w:val="00E51326"/>
    <w:rsid w:val="00E602FC"/>
    <w:rsid w:val="00E77614"/>
    <w:rsid w:val="00E824A4"/>
    <w:rsid w:val="00E85733"/>
    <w:rsid w:val="00E919C1"/>
    <w:rsid w:val="00EA06D5"/>
    <w:rsid w:val="00EC747B"/>
    <w:rsid w:val="00EF59A7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E9A44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F2AAF-1EF7-4E11-8368-64BF3360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OU-SLADJA</cp:lastModifiedBy>
  <cp:revision>6</cp:revision>
  <cp:lastPrinted>2022-07-28T07:50:00Z</cp:lastPrinted>
  <dcterms:created xsi:type="dcterms:W3CDTF">2022-05-23T09:10:00Z</dcterms:created>
  <dcterms:modified xsi:type="dcterms:W3CDTF">2022-07-28T07:50:00Z</dcterms:modified>
</cp:coreProperties>
</file>